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065455">
        <w:trPr>
          <w:trHeight w:val="1700"/>
        </w:trPr>
        <w:tc>
          <w:tcPr>
            <w:tcW w:w="6390" w:type="dxa"/>
          </w:tcPr>
          <w:p w14:paraId="61E02E3E" w14:textId="5B094796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6734D459" w:rsidR="0048539D" w:rsidRDefault="00F73DDE" w:rsidP="004853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64739A8" wp14:editId="0247385E">
                                        <wp:extent cx="1082955" cy="676275"/>
                                        <wp:effectExtent l="0" t="0" r="3175" b="0"/>
                                        <wp:docPr id="171" name="Picture 17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8759" cy="679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6rSwIAAKo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" fillcolor="white [3201]" strokeweight=".5pt">
                      <v:textbox>
                        <w:txbxContent>
                          <w:p w14:paraId="0DCFDE93" w14:textId="6734D459" w:rsidR="0048539D" w:rsidRDefault="00F73DDE" w:rsidP="004853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739A8" wp14:editId="0247385E">
                                  <wp:extent cx="1082955" cy="676275"/>
                                  <wp:effectExtent l="0" t="0" r="3175" b="0"/>
                                  <wp:docPr id="171" name="Picture 17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759" cy="67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0C34E2B" w:rsidR="00AA5576" w:rsidRDefault="00F73DDE" w:rsidP="00AA55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9AC0C9" wp14:editId="23E15058">
                                        <wp:extent cx="1107338" cy="691515"/>
                                        <wp:effectExtent l="0" t="0" r="0" b="0"/>
                                        <wp:docPr id="172" name="Picture 172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274" cy="692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P6SgIAAKE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" fillcolor="white [3201]" strokeweight=".5pt">
                      <v:textbox>
                        <w:txbxContent>
                          <w:p w14:paraId="54BE482C" w14:textId="70C34E2B" w:rsidR="00AA5576" w:rsidRDefault="00F73DDE" w:rsidP="00AA55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9AC0C9" wp14:editId="23E15058">
                                  <wp:extent cx="1107338" cy="691515"/>
                                  <wp:effectExtent l="0" t="0" r="0" b="0"/>
                                  <wp:docPr id="172" name="Picture 172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74" cy="69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9D">
              <w:rPr>
                <w:rFonts w:ascii="Comic Sans MS" w:hAnsi="Comic Sans MS"/>
                <w:sz w:val="36"/>
                <w:szCs w:val="28"/>
              </w:rPr>
              <w:t>Harvest!</w:t>
            </w:r>
          </w:p>
          <w:p w14:paraId="47B37605" w14:textId="398D1496" w:rsidR="0048539D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sz w:val="36"/>
                <w:szCs w:val="28"/>
              </w:rPr>
              <w:t xml:space="preserve">Autumn </w:t>
            </w:r>
          </w:p>
          <w:p w14:paraId="21736803" w14:textId="13A3D9F9" w:rsidR="0048539D" w:rsidRPr="003C44E6" w:rsidRDefault="003C44E6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1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065455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065455">
        <w:trPr>
          <w:trHeight w:val="801"/>
        </w:trPr>
        <w:tc>
          <w:tcPr>
            <w:tcW w:w="6390" w:type="dxa"/>
          </w:tcPr>
          <w:p w14:paraId="4D4623AA" w14:textId="3DDAEF61" w:rsidR="0048539D" w:rsidRPr="00F73DDE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Sing expressively in unison to an audience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70FD990B" w14:textId="1AE4C24C" w:rsidTr="00065455">
        <w:trPr>
          <w:trHeight w:val="1070"/>
        </w:trPr>
        <w:tc>
          <w:tcPr>
            <w:tcW w:w="6390" w:type="dxa"/>
          </w:tcPr>
          <w:p w14:paraId="5008A69D" w14:textId="26960D93" w:rsidR="0048539D" w:rsidRPr="00F73DDE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>Speak chants to my class</w:t>
            </w:r>
          </w:p>
        </w:tc>
        <w:tc>
          <w:tcPr>
            <w:tcW w:w="1705" w:type="dxa"/>
          </w:tcPr>
          <w:p w14:paraId="76ECAEDF" w14:textId="5B8097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366E4BAA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4FEA8D6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065455">
        <w:trPr>
          <w:trHeight w:val="801"/>
        </w:trPr>
        <w:tc>
          <w:tcPr>
            <w:tcW w:w="6390" w:type="dxa"/>
          </w:tcPr>
          <w:p w14:paraId="4BE53AE6" w14:textId="5D9DCC8C" w:rsidR="0048539D" w:rsidRPr="00F73DDE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922E02">
              <w:rPr>
                <w:rFonts w:ascii="Comic Sans MS" w:hAnsi="Comic Sans MS"/>
                <w:color w:val="FF0066"/>
                <w:sz w:val="32"/>
                <w:szCs w:val="24"/>
              </w:rPr>
              <w:t>Understand</w:t>
            </w:r>
            <w:r w:rsidR="0065727D">
              <w:rPr>
                <w:rFonts w:ascii="Comic Sans MS" w:hAnsi="Comic Sans MS"/>
                <w:color w:val="FF0066"/>
                <w:sz w:val="32"/>
                <w:szCs w:val="24"/>
              </w:rPr>
              <w:t xml:space="preserve"> what a </w:t>
            </w:r>
            <w:r w:rsidRPr="00922E02">
              <w:rPr>
                <w:rFonts w:ascii="Comic Sans MS" w:hAnsi="Comic Sans MS"/>
                <w:color w:val="FF0066"/>
                <w:sz w:val="32"/>
                <w:szCs w:val="24"/>
              </w:rPr>
              <w:t xml:space="preserve">rhythm </w:t>
            </w:r>
            <w:r w:rsidR="0065727D">
              <w:rPr>
                <w:rFonts w:ascii="Comic Sans MS" w:hAnsi="Comic Sans MS"/>
                <w:color w:val="FF0066"/>
                <w:sz w:val="32"/>
                <w:szCs w:val="24"/>
              </w:rPr>
              <w:t>is</w:t>
            </w:r>
          </w:p>
        </w:tc>
        <w:tc>
          <w:tcPr>
            <w:tcW w:w="1705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0CBF02F7" w14:textId="67A4DEF9" w:rsidTr="00065455">
        <w:trPr>
          <w:trHeight w:val="1027"/>
        </w:trPr>
        <w:tc>
          <w:tcPr>
            <w:tcW w:w="6390" w:type="dxa"/>
          </w:tcPr>
          <w:p w14:paraId="780564AC" w14:textId="45ADFDF4" w:rsidR="0048539D" w:rsidRPr="00F73DDE" w:rsidRDefault="0048539D" w:rsidP="001426D3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000000" w:themeColor="text1"/>
                <w:sz w:val="32"/>
                <w:szCs w:val="24"/>
              </w:rPr>
            </w:pPr>
            <w:r w:rsidRPr="003C44E6">
              <w:rPr>
                <w:rFonts w:ascii="Comic Sans MS" w:hAnsi="Comic Sans MS"/>
                <w:color w:val="00B050"/>
                <w:sz w:val="32"/>
                <w:szCs w:val="24"/>
              </w:rPr>
              <w:t xml:space="preserve">Copy </w:t>
            </w:r>
            <w:r w:rsidR="008B0806" w:rsidRPr="003C44E6">
              <w:rPr>
                <w:rFonts w:ascii="Comic Sans MS" w:hAnsi="Comic Sans MS"/>
                <w:color w:val="00B050"/>
                <w:sz w:val="32"/>
                <w:szCs w:val="24"/>
              </w:rPr>
              <w:t>a</w:t>
            </w:r>
            <w:r w:rsidRPr="003C44E6">
              <w:rPr>
                <w:rFonts w:ascii="Comic Sans MS" w:hAnsi="Comic Sans MS"/>
                <w:color w:val="00B050"/>
                <w:sz w:val="32"/>
                <w:szCs w:val="24"/>
              </w:rPr>
              <w:t xml:space="preserve"> rhythm </w:t>
            </w:r>
          </w:p>
        </w:tc>
        <w:tc>
          <w:tcPr>
            <w:tcW w:w="1705" w:type="dxa"/>
          </w:tcPr>
          <w:p w14:paraId="01F41B11" w14:textId="77781D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59C170E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3B0AE86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3C44E6" w14:paraId="03B6CB41" w14:textId="77777777" w:rsidTr="00065455">
        <w:trPr>
          <w:trHeight w:val="1027"/>
        </w:trPr>
        <w:tc>
          <w:tcPr>
            <w:tcW w:w="6390" w:type="dxa"/>
          </w:tcPr>
          <w:p w14:paraId="5A52CCF8" w14:textId="231491A1" w:rsidR="003C44E6" w:rsidRPr="00F73DDE" w:rsidRDefault="003C44E6" w:rsidP="001426D3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000000" w:themeColor="text1"/>
                <w:sz w:val="32"/>
                <w:szCs w:val="24"/>
              </w:rPr>
            </w:pPr>
            <w:r w:rsidRPr="003C44E6">
              <w:rPr>
                <w:rFonts w:ascii="Comic Sans MS" w:hAnsi="Comic Sans MS"/>
                <w:color w:val="0070C0"/>
                <w:sz w:val="32"/>
                <w:szCs w:val="24"/>
              </w:rPr>
              <w:t>Add to a learnt rhythm</w:t>
            </w:r>
          </w:p>
        </w:tc>
        <w:tc>
          <w:tcPr>
            <w:tcW w:w="1705" w:type="dxa"/>
          </w:tcPr>
          <w:p w14:paraId="358E3A89" w14:textId="77777777" w:rsidR="003C44E6" w:rsidRPr="00ED128B" w:rsidRDefault="003C44E6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2C685796" w14:textId="77777777" w:rsidR="003C44E6" w:rsidRPr="00ED128B" w:rsidRDefault="003C44E6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39F4E9B6" w14:textId="77777777" w:rsidR="003C44E6" w:rsidRPr="00ED128B" w:rsidRDefault="003C44E6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065455" w:rsidRPr="00ED128B" w14:paraId="79DBACEF" w14:textId="77777777" w:rsidTr="00065455">
        <w:trPr>
          <w:trHeight w:val="1039"/>
        </w:trPr>
        <w:tc>
          <w:tcPr>
            <w:tcW w:w="6390" w:type="dxa"/>
          </w:tcPr>
          <w:p w14:paraId="287A4677" w14:textId="70548AA0" w:rsidR="00065455" w:rsidRPr="00F73DDE" w:rsidRDefault="00065455" w:rsidP="00AF3270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000000" w:themeColor="text1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</w:rPr>
              <w:t>Listen to live music and discuss likeability</w:t>
            </w:r>
          </w:p>
        </w:tc>
        <w:tc>
          <w:tcPr>
            <w:tcW w:w="1705" w:type="dxa"/>
          </w:tcPr>
          <w:p w14:paraId="75EE132D" w14:textId="77777777" w:rsidR="00065455" w:rsidRPr="00ED128B" w:rsidRDefault="00065455" w:rsidP="00AF3270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4962ACAB" w14:textId="77777777" w:rsidR="00065455" w:rsidRPr="00ED128B" w:rsidRDefault="00065455" w:rsidP="00AF3270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6986F7C2" w14:textId="77777777" w:rsidR="00065455" w:rsidRPr="00ED128B" w:rsidRDefault="00065455" w:rsidP="00AF3270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745B8812" w:rsidR="00F73DDE" w:rsidRP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6"/>
                <w:szCs w:val="20"/>
              </w:rPr>
              <w:t xml:space="preserve">End Points – Autumn 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59B219A6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C44E6">
              <w:rPr>
                <w:rFonts w:ascii="Comic Sans MS" w:hAnsi="Comic Sans MS"/>
                <w:sz w:val="32"/>
                <w:szCs w:val="20"/>
              </w:rPr>
              <w:t>Can I perform to an audience?</w:t>
            </w:r>
          </w:p>
        </w:tc>
        <w:tc>
          <w:tcPr>
            <w:tcW w:w="1894" w:type="dxa"/>
          </w:tcPr>
          <w:p w14:paraId="2CBCAD25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6E3BB073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C44E6">
              <w:rPr>
                <w:rFonts w:ascii="Comic Sans MS" w:hAnsi="Comic Sans MS"/>
                <w:sz w:val="28"/>
                <w:szCs w:val="20"/>
              </w:rPr>
              <w:t>Can I listen to and discuss a piece of music using</w:t>
            </w:r>
            <w:r w:rsidR="0065727D">
              <w:rPr>
                <w:rFonts w:ascii="Comic Sans MS" w:hAnsi="Comic Sans MS"/>
                <w:sz w:val="28"/>
                <w:szCs w:val="20"/>
              </w:rPr>
              <w:t xml:space="preserve"> the word rhythm</w:t>
            </w:r>
            <w:r w:rsidRPr="003C44E6">
              <w:rPr>
                <w:rFonts w:ascii="Comic Sans MS" w:hAnsi="Comic Sans MS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6372ABBD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04671F9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8B0806">
              <w:rPr>
                <w:rFonts w:ascii="Comic Sans MS" w:hAnsi="Comic Sans MS"/>
                <w:color w:val="000000"/>
                <w:sz w:val="28"/>
                <w:szCs w:val="20"/>
              </w:rPr>
              <w:t>Can I show an understanding of composing and creating a</w:t>
            </w:r>
            <w:r w:rsidR="0065727D">
              <w:rPr>
                <w:rFonts w:ascii="Comic Sans MS" w:hAnsi="Comic Sans MS"/>
                <w:color w:val="000000"/>
                <w:sz w:val="28"/>
                <w:szCs w:val="20"/>
              </w:rPr>
              <w:t xml:space="preserve"> rhythm</w:t>
            </w:r>
            <w:r w:rsidRPr="008B0806"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0064E111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1D58EE7" w14:textId="59387F2C" w:rsidR="0032752E" w:rsidRDefault="0032752E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36A7CEF7" w14:textId="02ED1B80" w:rsidR="00F73DDE" w:rsidRDefault="0032752E" w:rsidP="0032752E">
      <w:pPr>
        <w:widowControl w:val="0"/>
      </w:pPr>
      <w:r>
        <w:t> </w:t>
      </w:r>
    </w:p>
    <w:p w14:paraId="5D44AA61" w14:textId="2E4943E0" w:rsidR="0065727D" w:rsidRDefault="0065727D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4BBDC3CA" w14:textId="4A0CE6F0" w:rsidR="0065727D" w:rsidRDefault="0065727D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6C0454C2" w14:textId="77777777" w:rsidR="0065727D" w:rsidRDefault="0065727D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367EC"/>
    <w:rsid w:val="00051755"/>
    <w:rsid w:val="00065455"/>
    <w:rsid w:val="00080F5E"/>
    <w:rsid w:val="00083CBD"/>
    <w:rsid w:val="000E1090"/>
    <w:rsid w:val="001426D3"/>
    <w:rsid w:val="00145AC6"/>
    <w:rsid w:val="00164086"/>
    <w:rsid w:val="00171E4A"/>
    <w:rsid w:val="00187EBA"/>
    <w:rsid w:val="002A3D1A"/>
    <w:rsid w:val="0032752E"/>
    <w:rsid w:val="0038615C"/>
    <w:rsid w:val="00393285"/>
    <w:rsid w:val="003C44E6"/>
    <w:rsid w:val="003F66D1"/>
    <w:rsid w:val="00447818"/>
    <w:rsid w:val="004663C9"/>
    <w:rsid w:val="004717AE"/>
    <w:rsid w:val="00474C3C"/>
    <w:rsid w:val="00476395"/>
    <w:rsid w:val="00481039"/>
    <w:rsid w:val="0048539D"/>
    <w:rsid w:val="004B4AF1"/>
    <w:rsid w:val="004E1B24"/>
    <w:rsid w:val="004E7CEC"/>
    <w:rsid w:val="004F6E11"/>
    <w:rsid w:val="00512AC3"/>
    <w:rsid w:val="0052297D"/>
    <w:rsid w:val="00534BDC"/>
    <w:rsid w:val="00537B88"/>
    <w:rsid w:val="005A5F10"/>
    <w:rsid w:val="005A77AE"/>
    <w:rsid w:val="00602C49"/>
    <w:rsid w:val="00607294"/>
    <w:rsid w:val="0065727D"/>
    <w:rsid w:val="006834CE"/>
    <w:rsid w:val="006A18AD"/>
    <w:rsid w:val="006B74C8"/>
    <w:rsid w:val="006D1CB3"/>
    <w:rsid w:val="006D7554"/>
    <w:rsid w:val="006E2565"/>
    <w:rsid w:val="00743CB4"/>
    <w:rsid w:val="0075692D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50C23"/>
    <w:rsid w:val="009F31CD"/>
    <w:rsid w:val="00A84EC6"/>
    <w:rsid w:val="00AA5576"/>
    <w:rsid w:val="00AD256F"/>
    <w:rsid w:val="00AE1E5F"/>
    <w:rsid w:val="00B176E3"/>
    <w:rsid w:val="00B21EC5"/>
    <w:rsid w:val="00B54935"/>
    <w:rsid w:val="00B565D6"/>
    <w:rsid w:val="00B855B4"/>
    <w:rsid w:val="00BA05C4"/>
    <w:rsid w:val="00C31C55"/>
    <w:rsid w:val="00C61BBE"/>
    <w:rsid w:val="00C74ACB"/>
    <w:rsid w:val="00CB7ECD"/>
    <w:rsid w:val="00CE1810"/>
    <w:rsid w:val="00D16ECC"/>
    <w:rsid w:val="00D23241"/>
    <w:rsid w:val="00D26C35"/>
    <w:rsid w:val="00EB0BE7"/>
    <w:rsid w:val="00ED128B"/>
    <w:rsid w:val="00F73DD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D63A-B17A-4486-8D20-78C9E606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2</cp:revision>
  <dcterms:created xsi:type="dcterms:W3CDTF">2025-09-18T20:46:00Z</dcterms:created>
  <dcterms:modified xsi:type="dcterms:W3CDTF">2025-09-18T20:46:00Z</dcterms:modified>
</cp:coreProperties>
</file>